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D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</w:t>
      </w:r>
    </w:p>
    <w:p w:rsidR="001A13D9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 xml:space="preserve">замещающими должности  муниципальной службы 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в департаменте финансов администрации Тутаевского муниципального района</w:t>
      </w:r>
      <w:r w:rsidR="00152FDA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</w:t>
      </w:r>
    </w:p>
    <w:p w:rsidR="001A13D9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BC615D">
        <w:rPr>
          <w:rFonts w:ascii="Times New Roman" w:hAnsi="Times New Roman" w:cs="Times New Roman"/>
          <w:b/>
          <w:sz w:val="24"/>
          <w:szCs w:val="24"/>
        </w:rPr>
        <w:t>7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BC615D">
        <w:rPr>
          <w:rFonts w:ascii="Times New Roman" w:hAnsi="Times New Roman" w:cs="Times New Roman"/>
          <w:b/>
          <w:sz w:val="24"/>
          <w:szCs w:val="24"/>
        </w:rPr>
        <w:t>7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7AAF" w:rsidRPr="00152FDA" w:rsidRDefault="00107AAF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34"/>
        <w:gridCol w:w="2469"/>
        <w:gridCol w:w="1638"/>
        <w:gridCol w:w="1854"/>
        <w:gridCol w:w="1548"/>
        <w:gridCol w:w="1622"/>
        <w:gridCol w:w="1900"/>
        <w:gridCol w:w="1721"/>
      </w:tblGrid>
      <w:tr w:rsidR="00440282" w:rsidTr="000953DA">
        <w:tc>
          <w:tcPr>
            <w:tcW w:w="2034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69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38" w:type="dxa"/>
            <w:vMerge w:val="restart"/>
          </w:tcPr>
          <w:p w:rsidR="00C416D4" w:rsidRPr="00107AAF" w:rsidRDefault="00C416D4" w:rsidP="003C7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</w:t>
            </w:r>
            <w:r w:rsidR="00107A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ого годового дохода за 201</w:t>
            </w:r>
            <w:r w:rsidR="003C758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5024" w:type="dxa"/>
            <w:gridSpan w:val="3"/>
          </w:tcPr>
          <w:p w:rsidR="00152FDA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900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21" w:type="dxa"/>
            <w:vMerge w:val="restart"/>
          </w:tcPr>
          <w:p w:rsidR="00C416D4" w:rsidRPr="00107AAF" w:rsidRDefault="00C416D4" w:rsidP="00800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</w:p>
        </w:tc>
      </w:tr>
      <w:tr w:rsidR="00107AAF" w:rsidTr="000953DA">
        <w:tc>
          <w:tcPr>
            <w:tcW w:w="2034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48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0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221C" w:rsidRPr="00EE0D8A" w:rsidTr="000953DA">
        <w:tc>
          <w:tcPr>
            <w:tcW w:w="203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адежда Вениаминовна</w:t>
            </w:r>
          </w:p>
        </w:tc>
        <w:tc>
          <w:tcPr>
            <w:tcW w:w="2469" w:type="dxa"/>
          </w:tcPr>
          <w:p w:rsidR="00CC221C" w:rsidRPr="009A664D" w:rsidRDefault="00502487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CC221C"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ль директора департамента</w:t>
            </w:r>
          </w:p>
        </w:tc>
        <w:tc>
          <w:tcPr>
            <w:tcW w:w="1638" w:type="dxa"/>
          </w:tcPr>
          <w:p w:rsidR="00CC221C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568336,40</w:t>
            </w:r>
          </w:p>
        </w:tc>
        <w:tc>
          <w:tcPr>
            <w:tcW w:w="185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9A664D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21C" w:rsidRPr="009A664D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1C" w:rsidRPr="009A664D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221C" w:rsidRPr="009A664D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E64BD" w:rsidRPr="009A664D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2" w:rsidRPr="009A664D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BD" w:rsidRPr="009A664D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Pr="009A664D" w:rsidRDefault="00530F6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2</w:t>
            </w:r>
          </w:p>
          <w:p w:rsidR="00CC221C" w:rsidRPr="009A664D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9A664D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9A664D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9A664D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D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D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4D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622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24" w:rsidRPr="009A664D" w:rsidRDefault="00C23C2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615D" w:rsidRPr="009A664D" w:rsidRDefault="00BC615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C221C" w:rsidRPr="009A664D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Pr="009A664D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RPr="00EE0D8A" w:rsidTr="003D57E1">
        <w:trPr>
          <w:trHeight w:val="1270"/>
        </w:trPr>
        <w:tc>
          <w:tcPr>
            <w:tcW w:w="203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66436C" w:rsidRPr="009A664D" w:rsidRDefault="0066436C" w:rsidP="0066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Pr="009A664D" w:rsidRDefault="009A664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806636,32</w:t>
            </w:r>
          </w:p>
        </w:tc>
        <w:tc>
          <w:tcPr>
            <w:tcW w:w="1854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9A664D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88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9A664D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C221C" w:rsidRPr="009A664D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221C" w:rsidRPr="009A664D" w:rsidRDefault="00CC221C" w:rsidP="002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A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="00232434" w:rsidRPr="009A66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2434" w:rsidRPr="009A6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232434" w:rsidRPr="009A66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CC221C" w:rsidRPr="009A664D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5188C" w:rsidRPr="009A664D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9A664D" w:rsidRDefault="00A5188C" w:rsidP="0061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30A" w:rsidRPr="00EE0D8A" w:rsidTr="00A3530A">
        <w:tc>
          <w:tcPr>
            <w:tcW w:w="2034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b/>
                <w:sz w:val="24"/>
                <w:szCs w:val="24"/>
              </w:rPr>
              <w:t>Паламарчук Елена Вячеславовна</w:t>
            </w:r>
          </w:p>
        </w:tc>
        <w:tc>
          <w:tcPr>
            <w:tcW w:w="2469" w:type="dxa"/>
          </w:tcPr>
          <w:p w:rsidR="00A3530A" w:rsidRPr="00DB5387" w:rsidRDefault="0092591F" w:rsidP="00A3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r w:rsidR="00A3530A" w:rsidRPr="00DB538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отдела анализа и планирования доходов бюджета</w:t>
            </w:r>
          </w:p>
        </w:tc>
        <w:tc>
          <w:tcPr>
            <w:tcW w:w="1638" w:type="dxa"/>
          </w:tcPr>
          <w:p w:rsidR="00A3530A" w:rsidRPr="00DB5387" w:rsidRDefault="00DB5387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335136,84</w:t>
            </w:r>
          </w:p>
        </w:tc>
        <w:tc>
          <w:tcPr>
            <w:tcW w:w="1854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DB5387" w:rsidRDefault="00A3530A" w:rsidP="001E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  <w:r w:rsidR="001E62FA" w:rsidRPr="00DB5387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22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3530A" w:rsidRPr="00EE0D8A" w:rsidTr="000953DA">
        <w:tc>
          <w:tcPr>
            <w:tcW w:w="2034" w:type="dxa"/>
          </w:tcPr>
          <w:p w:rsidR="00A3530A" w:rsidRPr="00EE0D8A" w:rsidRDefault="00A3530A" w:rsidP="00800F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3530A" w:rsidRPr="00DB5387" w:rsidRDefault="00DB5387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289190,61</w:t>
            </w:r>
          </w:p>
        </w:tc>
        <w:tc>
          <w:tcPr>
            <w:tcW w:w="1854" w:type="dxa"/>
          </w:tcPr>
          <w:p w:rsidR="00A3530A" w:rsidRPr="00DB5387" w:rsidRDefault="00A3530A" w:rsidP="004E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DB5387" w:rsidRDefault="00A3530A" w:rsidP="004E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(собственность,2/5)</w:t>
            </w:r>
          </w:p>
          <w:p w:rsidR="00DB5387" w:rsidRPr="00DB5387" w:rsidRDefault="00DB5387" w:rsidP="00D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530A" w:rsidRPr="00DB5387" w:rsidRDefault="00DB5387" w:rsidP="00D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DB5387" w:rsidRPr="00DB5387" w:rsidRDefault="00DB5387" w:rsidP="00DB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  <w:p w:rsidR="00DB5387" w:rsidRPr="00DB5387" w:rsidRDefault="00DB538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87" w:rsidRPr="00DB5387" w:rsidRDefault="00DB538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87" w:rsidRPr="00DB5387" w:rsidRDefault="00DB538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622" w:type="dxa"/>
          </w:tcPr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387" w:rsidRPr="00DB5387" w:rsidRDefault="00DB538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87" w:rsidRPr="00DB5387" w:rsidRDefault="00DB538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387" w:rsidRPr="00DB5387" w:rsidRDefault="00DB538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387" w:rsidRPr="00DB5387" w:rsidRDefault="00DB538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3530A" w:rsidRPr="00DB5387" w:rsidRDefault="00A3530A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3530A" w:rsidRPr="00EE0D8A" w:rsidTr="000953DA">
        <w:tc>
          <w:tcPr>
            <w:tcW w:w="2034" w:type="dxa"/>
          </w:tcPr>
          <w:p w:rsidR="00A3530A" w:rsidRPr="00EE0D8A" w:rsidRDefault="00A3530A" w:rsidP="00800F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A3530A" w:rsidRPr="00DB5387" w:rsidRDefault="00DB5387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83,63</w:t>
            </w:r>
          </w:p>
        </w:tc>
        <w:tc>
          <w:tcPr>
            <w:tcW w:w="1854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(собственность,1/10)</w:t>
            </w:r>
          </w:p>
        </w:tc>
        <w:tc>
          <w:tcPr>
            <w:tcW w:w="1548" w:type="dxa"/>
          </w:tcPr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22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3530A" w:rsidRPr="00EE0D8A" w:rsidTr="000953DA">
        <w:tc>
          <w:tcPr>
            <w:tcW w:w="2034" w:type="dxa"/>
          </w:tcPr>
          <w:p w:rsidR="00A3530A" w:rsidRPr="00EE0D8A" w:rsidRDefault="00A3530A" w:rsidP="00800F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A3530A" w:rsidRPr="00DB5387" w:rsidRDefault="004B023B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(собственность,1/10)</w:t>
            </w:r>
          </w:p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3530A" w:rsidRPr="00DB5387" w:rsidRDefault="00A3530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622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3530A" w:rsidRPr="00DB5387" w:rsidRDefault="00A3530A" w:rsidP="00A3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8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b/>
                <w:sz w:val="24"/>
                <w:szCs w:val="24"/>
              </w:rPr>
              <w:t>Баюнова Ирина Александровна</w:t>
            </w:r>
          </w:p>
        </w:tc>
        <w:tc>
          <w:tcPr>
            <w:tcW w:w="2469" w:type="dxa"/>
          </w:tcPr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</w:t>
            </w:r>
            <w:r w:rsidRPr="00346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</w:t>
            </w:r>
            <w:r w:rsidRPr="003462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а и планирования доходов бюджета</w:t>
            </w:r>
          </w:p>
        </w:tc>
        <w:tc>
          <w:tcPr>
            <w:tcW w:w="1638" w:type="dxa"/>
          </w:tcPr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822,13</w:t>
            </w:r>
          </w:p>
        </w:tc>
        <w:tc>
          <w:tcPr>
            <w:tcW w:w="1854" w:type="dxa"/>
          </w:tcPr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5,0</w:t>
            </w: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622" w:type="dxa"/>
          </w:tcPr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3462FE" w:rsidRPr="00ED0AE7" w:rsidRDefault="003462FE" w:rsidP="00CA0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E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6B7297" w:rsidRDefault="003462FE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лаева Мария Владимировна</w:t>
            </w:r>
          </w:p>
        </w:tc>
        <w:tc>
          <w:tcPr>
            <w:tcW w:w="2469" w:type="dxa"/>
          </w:tcPr>
          <w:p w:rsidR="003462FE" w:rsidRPr="006B7297" w:rsidRDefault="003462FE" w:rsidP="00EE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638" w:type="dxa"/>
          </w:tcPr>
          <w:p w:rsidR="003462FE" w:rsidRPr="006B7297" w:rsidRDefault="006B7297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453948,58</w:t>
            </w:r>
          </w:p>
        </w:tc>
        <w:tc>
          <w:tcPr>
            <w:tcW w:w="1854" w:type="dxa"/>
          </w:tcPr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6B7297" w:rsidRDefault="003462FE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(собственность, ½)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6B7297" w:rsidRDefault="003462FE" w:rsidP="0011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48" w:type="dxa"/>
          </w:tcPr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7C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6B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622" w:type="dxa"/>
          </w:tcPr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6B729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6B7297" w:rsidRDefault="003462FE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9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9C3530" w:rsidRDefault="003462FE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b/>
                <w:sz w:val="24"/>
                <w:szCs w:val="24"/>
              </w:rPr>
              <w:t>Шипина Галина Николаевна</w:t>
            </w:r>
          </w:p>
        </w:tc>
        <w:tc>
          <w:tcPr>
            <w:tcW w:w="2469" w:type="dxa"/>
          </w:tcPr>
          <w:p w:rsidR="003462FE" w:rsidRPr="009C3530" w:rsidRDefault="003462FE" w:rsidP="00EE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бюджетного отдела</w:t>
            </w:r>
          </w:p>
        </w:tc>
        <w:tc>
          <w:tcPr>
            <w:tcW w:w="1638" w:type="dxa"/>
          </w:tcPr>
          <w:p w:rsidR="003462FE" w:rsidRPr="009C3530" w:rsidRDefault="009C3530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3062485,74</w:t>
            </w:r>
          </w:p>
        </w:tc>
        <w:tc>
          <w:tcPr>
            <w:tcW w:w="1854" w:type="dxa"/>
          </w:tcPr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622" w:type="dxa"/>
          </w:tcPr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9C353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9C3530" w:rsidRDefault="003462FE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3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3531EB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b/>
                <w:sz w:val="24"/>
                <w:szCs w:val="24"/>
              </w:rPr>
              <w:t>Форсунова Татьяна Юрьевна</w:t>
            </w:r>
          </w:p>
        </w:tc>
        <w:tc>
          <w:tcPr>
            <w:tcW w:w="2469" w:type="dxa"/>
          </w:tcPr>
          <w:p w:rsidR="003462FE" w:rsidRPr="003531EB" w:rsidRDefault="003462FE" w:rsidP="00EE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бюджетного отдела</w:t>
            </w:r>
          </w:p>
        </w:tc>
        <w:tc>
          <w:tcPr>
            <w:tcW w:w="1638" w:type="dxa"/>
          </w:tcPr>
          <w:p w:rsidR="003462FE" w:rsidRPr="003531EB" w:rsidRDefault="003462FE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314723,50</w:t>
            </w:r>
          </w:p>
        </w:tc>
        <w:tc>
          <w:tcPr>
            <w:tcW w:w="1854" w:type="dxa"/>
          </w:tcPr>
          <w:p w:rsidR="003462FE" w:rsidRPr="003531EB" w:rsidRDefault="003462FE" w:rsidP="002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3531EB" w:rsidRDefault="003462FE" w:rsidP="002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(собственность, 1/4)</w:t>
            </w:r>
          </w:p>
          <w:p w:rsidR="003462FE" w:rsidRPr="003531E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3531E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22" w:type="dxa"/>
          </w:tcPr>
          <w:p w:rsidR="003462FE" w:rsidRPr="003531EB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3531EB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3531EB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3531EB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3531EB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3531EB" w:rsidRDefault="003462FE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22341,59</w:t>
            </w:r>
          </w:p>
        </w:tc>
        <w:tc>
          <w:tcPr>
            <w:tcW w:w="1854" w:type="dxa"/>
          </w:tcPr>
          <w:p w:rsidR="003462FE" w:rsidRPr="003531EB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3531EB" w:rsidRDefault="003462FE" w:rsidP="0022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(собственность, 1/4)</w:t>
            </w:r>
          </w:p>
        </w:tc>
        <w:tc>
          <w:tcPr>
            <w:tcW w:w="1548" w:type="dxa"/>
          </w:tcPr>
          <w:p w:rsidR="003462FE" w:rsidRPr="003531EB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622" w:type="dxa"/>
          </w:tcPr>
          <w:p w:rsidR="003462FE" w:rsidRPr="003531EB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3531EB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3462FE" w:rsidRPr="003531EB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</w:p>
        </w:tc>
        <w:tc>
          <w:tcPr>
            <w:tcW w:w="1721" w:type="dxa"/>
          </w:tcPr>
          <w:p w:rsidR="003462FE" w:rsidRPr="003531EB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1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BB69BC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b/>
                <w:sz w:val="24"/>
                <w:szCs w:val="24"/>
              </w:rPr>
              <w:t>Шилова Наталья Витальевна</w:t>
            </w:r>
          </w:p>
        </w:tc>
        <w:tc>
          <w:tcPr>
            <w:tcW w:w="2469" w:type="dxa"/>
          </w:tcPr>
          <w:p w:rsidR="003462FE" w:rsidRPr="00BB69BC" w:rsidRDefault="00BB69BC" w:rsidP="00EE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r w:rsidR="003462FE" w:rsidRPr="00BB69B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бюджетного отдела</w:t>
            </w:r>
          </w:p>
        </w:tc>
        <w:tc>
          <w:tcPr>
            <w:tcW w:w="1638" w:type="dxa"/>
          </w:tcPr>
          <w:p w:rsidR="003462FE" w:rsidRPr="00BB69BC" w:rsidRDefault="00BB69BC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299554,49</w:t>
            </w:r>
          </w:p>
        </w:tc>
        <w:tc>
          <w:tcPr>
            <w:tcW w:w="1854" w:type="dxa"/>
          </w:tcPr>
          <w:p w:rsidR="003462FE" w:rsidRPr="00BB69BC" w:rsidRDefault="003462FE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BB69BC" w:rsidRDefault="003462FE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BB69BC" w:rsidRDefault="003462FE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B69BC" w:rsidRDefault="003462FE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(собственность, 1/4)</w:t>
            </w:r>
          </w:p>
          <w:p w:rsidR="003462FE" w:rsidRPr="00BB69BC" w:rsidRDefault="003462FE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B69BC" w:rsidRDefault="003462FE" w:rsidP="008E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22" w:type="dxa"/>
          </w:tcPr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B69B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BB69BC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3462FE" w:rsidRPr="00BB69BC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B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EE0D8A" w:rsidRDefault="003462FE" w:rsidP="00EA1A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F61370" w:rsidRDefault="004062C9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1073959,11</w:t>
            </w:r>
          </w:p>
        </w:tc>
        <w:tc>
          <w:tcPr>
            <w:tcW w:w="1854" w:type="dxa"/>
          </w:tcPr>
          <w:p w:rsidR="003462FE" w:rsidRPr="00F61370" w:rsidRDefault="003462FE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F61370" w:rsidRDefault="003462FE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F61370" w:rsidRDefault="003462FE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2FE" w:rsidRPr="00F61370" w:rsidRDefault="003462FE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462FE" w:rsidRPr="00F61370" w:rsidRDefault="003462FE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F61370" w:rsidRDefault="003462FE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F61370" w:rsidRDefault="003462FE" w:rsidP="00933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1932,0</w:t>
            </w: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22" w:type="dxa"/>
          </w:tcPr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F61370" w:rsidRDefault="003462FE" w:rsidP="00406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4062C9" w:rsidRPr="00F6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="004062C9" w:rsidRPr="000E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2C9" w:rsidRPr="00F6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4062C9" w:rsidRPr="000E0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2C9" w:rsidRPr="00F61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721" w:type="dxa"/>
          </w:tcPr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EE0D8A" w:rsidRDefault="003462FE" w:rsidP="00EA1A7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3462FE" w:rsidRPr="00F61370" w:rsidRDefault="00B03104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62FE" w:rsidRPr="00F61370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854" w:type="dxa"/>
          </w:tcPr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F61370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622" w:type="dxa"/>
          </w:tcPr>
          <w:p w:rsidR="003462FE" w:rsidRPr="00F61370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F61370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F61370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37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E34D9C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Ирина Константиновна</w:t>
            </w:r>
          </w:p>
        </w:tc>
        <w:tc>
          <w:tcPr>
            <w:tcW w:w="2469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азначейского исполнения бюджета</w:t>
            </w:r>
          </w:p>
        </w:tc>
        <w:tc>
          <w:tcPr>
            <w:tcW w:w="1638" w:type="dxa"/>
          </w:tcPr>
          <w:p w:rsidR="003462FE" w:rsidRPr="00E34D9C" w:rsidRDefault="003462FE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628499,65</w:t>
            </w:r>
          </w:p>
        </w:tc>
        <w:tc>
          <w:tcPr>
            <w:tcW w:w="1854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462FE" w:rsidRPr="00E34D9C" w:rsidRDefault="003462FE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3462FE" w:rsidRPr="00E34D9C" w:rsidRDefault="003462FE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62FE" w:rsidRPr="00E34D9C" w:rsidRDefault="003462FE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3462FE" w:rsidRPr="00E34D9C" w:rsidRDefault="003462FE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3F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1/4)</w:t>
            </w:r>
          </w:p>
        </w:tc>
        <w:tc>
          <w:tcPr>
            <w:tcW w:w="1548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3462FE" w:rsidRPr="00E34D9C" w:rsidRDefault="003462FE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34D9C" w:rsidTr="000953DA">
        <w:tc>
          <w:tcPr>
            <w:tcW w:w="2034" w:type="dxa"/>
          </w:tcPr>
          <w:p w:rsidR="003462FE" w:rsidRPr="00EE0D8A" w:rsidRDefault="003462FE" w:rsidP="00EA1A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E34D9C" w:rsidRDefault="003462FE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502539,86</w:t>
            </w:r>
          </w:p>
        </w:tc>
        <w:tc>
          <w:tcPr>
            <w:tcW w:w="1854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3462FE" w:rsidRPr="00E34D9C" w:rsidRDefault="003462FE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E34D9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r w:rsidRPr="00E34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GAN</w:t>
            </w:r>
          </w:p>
        </w:tc>
        <w:tc>
          <w:tcPr>
            <w:tcW w:w="1721" w:type="dxa"/>
          </w:tcPr>
          <w:p w:rsidR="003462FE" w:rsidRPr="00E34D9C" w:rsidRDefault="003462FE" w:rsidP="0034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0275A5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дрова Светлана Игоревна</w:t>
            </w:r>
          </w:p>
        </w:tc>
        <w:tc>
          <w:tcPr>
            <w:tcW w:w="2469" w:type="dxa"/>
          </w:tcPr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казначейского исполнения бюджета</w:t>
            </w:r>
          </w:p>
        </w:tc>
        <w:tc>
          <w:tcPr>
            <w:tcW w:w="1638" w:type="dxa"/>
          </w:tcPr>
          <w:p w:rsidR="003462FE" w:rsidRPr="000275A5" w:rsidRDefault="000275A5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358963,19</w:t>
            </w:r>
          </w:p>
        </w:tc>
        <w:tc>
          <w:tcPr>
            <w:tcW w:w="1854" w:type="dxa"/>
          </w:tcPr>
          <w:p w:rsidR="003462FE" w:rsidRPr="000275A5" w:rsidRDefault="003462FE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0275A5" w:rsidRDefault="003462FE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622" w:type="dxa"/>
          </w:tcPr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0275A5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0275A5" w:rsidRDefault="000275A5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41237,38</w:t>
            </w:r>
          </w:p>
        </w:tc>
        <w:tc>
          <w:tcPr>
            <w:tcW w:w="1854" w:type="dxa"/>
          </w:tcPr>
          <w:p w:rsidR="003462FE" w:rsidRPr="000275A5" w:rsidRDefault="003462FE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462FE" w:rsidRPr="000275A5" w:rsidRDefault="003462FE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0275A5" w:rsidRDefault="003462FE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62FE" w:rsidRPr="000275A5" w:rsidRDefault="003462FE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0275A5" w:rsidRDefault="003462FE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275A5" w:rsidRDefault="003462FE" w:rsidP="00345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0275A5" w:rsidRDefault="003462FE" w:rsidP="006E78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62FE" w:rsidRPr="000275A5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2" w:type="dxa"/>
          </w:tcPr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02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EX</w:t>
            </w: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027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1721" w:type="dxa"/>
          </w:tcPr>
          <w:p w:rsidR="003462FE" w:rsidRPr="000275A5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A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9C3A5B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b/>
                <w:sz w:val="24"/>
                <w:szCs w:val="24"/>
              </w:rPr>
              <w:t>Ершова Ирина Васильевна</w:t>
            </w:r>
          </w:p>
        </w:tc>
        <w:tc>
          <w:tcPr>
            <w:tcW w:w="2469" w:type="dxa"/>
          </w:tcPr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казначейского исполнения бюджета</w:t>
            </w:r>
          </w:p>
        </w:tc>
        <w:tc>
          <w:tcPr>
            <w:tcW w:w="1638" w:type="dxa"/>
          </w:tcPr>
          <w:p w:rsidR="003462FE" w:rsidRPr="009C3A5B" w:rsidRDefault="003462FE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319131,80</w:t>
            </w:r>
          </w:p>
        </w:tc>
        <w:tc>
          <w:tcPr>
            <w:tcW w:w="1854" w:type="dxa"/>
          </w:tcPr>
          <w:p w:rsidR="003462FE" w:rsidRPr="009C3A5B" w:rsidRDefault="003462FE" w:rsidP="006F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9C3A5B" w:rsidRDefault="003462FE" w:rsidP="006F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9C3A5B" w:rsidRDefault="003462FE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9C3A5B" w:rsidRDefault="003462FE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9C3A5B" w:rsidRDefault="003462FE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A5B" w:rsidRDefault="003462FE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9C3A5B" w:rsidRDefault="003462FE" w:rsidP="008E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ВАЗ 21114</w:t>
            </w:r>
          </w:p>
        </w:tc>
        <w:tc>
          <w:tcPr>
            <w:tcW w:w="1721" w:type="dxa"/>
          </w:tcPr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9C3A5B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9C3A5B" w:rsidRDefault="003462FE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22" w:type="dxa"/>
          </w:tcPr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9C3A5B" w:rsidRDefault="003462FE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3462FE" w:rsidRPr="009C3A5B" w:rsidRDefault="003462FE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854" w:type="dxa"/>
          </w:tcPr>
          <w:p w:rsidR="003462FE" w:rsidRPr="009C3A5B" w:rsidRDefault="003462FE" w:rsidP="004B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9C3A5B" w:rsidRDefault="003462FE" w:rsidP="004B0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9C3A5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622" w:type="dxa"/>
          </w:tcPr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9C3A5B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5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063E47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47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Ирина Николаевна</w:t>
            </w:r>
          </w:p>
        </w:tc>
        <w:tc>
          <w:tcPr>
            <w:tcW w:w="2469" w:type="dxa"/>
          </w:tcPr>
          <w:p w:rsidR="003462FE" w:rsidRPr="00063E47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4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значейского исполнения бюджета</w:t>
            </w:r>
          </w:p>
        </w:tc>
        <w:tc>
          <w:tcPr>
            <w:tcW w:w="1638" w:type="dxa"/>
          </w:tcPr>
          <w:p w:rsidR="003462FE" w:rsidRPr="00063E47" w:rsidRDefault="003462FE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7">
              <w:rPr>
                <w:rFonts w:ascii="Times New Roman" w:hAnsi="Times New Roman" w:cs="Times New Roman"/>
                <w:sz w:val="24"/>
                <w:szCs w:val="24"/>
              </w:rPr>
              <w:t>412330,24</w:t>
            </w:r>
          </w:p>
        </w:tc>
        <w:tc>
          <w:tcPr>
            <w:tcW w:w="1854" w:type="dxa"/>
          </w:tcPr>
          <w:p w:rsidR="003462FE" w:rsidRPr="00063E47" w:rsidRDefault="003462FE" w:rsidP="00F3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063E47" w:rsidRDefault="003462FE" w:rsidP="00F36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063E4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063E4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7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22" w:type="dxa"/>
          </w:tcPr>
          <w:p w:rsidR="003462FE" w:rsidRPr="00063E47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063E47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063E47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4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C90F61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сильева Лидия Александровна</w:t>
            </w:r>
          </w:p>
        </w:tc>
        <w:tc>
          <w:tcPr>
            <w:tcW w:w="2469" w:type="dxa"/>
          </w:tcPr>
          <w:p w:rsidR="003462FE" w:rsidRPr="00C90F61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значейского исполнения бюджета</w:t>
            </w:r>
          </w:p>
        </w:tc>
        <w:tc>
          <w:tcPr>
            <w:tcW w:w="1638" w:type="dxa"/>
          </w:tcPr>
          <w:p w:rsidR="003462FE" w:rsidRPr="00C90F61" w:rsidRDefault="003462FE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322072,47</w:t>
            </w:r>
          </w:p>
        </w:tc>
        <w:tc>
          <w:tcPr>
            <w:tcW w:w="1854" w:type="dxa"/>
          </w:tcPr>
          <w:p w:rsidR="003462FE" w:rsidRPr="00C90F61" w:rsidRDefault="003462FE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C90F61" w:rsidRDefault="003462FE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(собственность,1/4)</w:t>
            </w:r>
          </w:p>
          <w:p w:rsidR="003462FE" w:rsidRPr="00C90F61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C90F61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22" w:type="dxa"/>
          </w:tcPr>
          <w:p w:rsidR="003462FE" w:rsidRPr="00C90F61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C90F61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C90F61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C90F61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C90F61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C90F61" w:rsidRDefault="003462FE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421425,33</w:t>
            </w:r>
          </w:p>
        </w:tc>
        <w:tc>
          <w:tcPr>
            <w:tcW w:w="1854" w:type="dxa"/>
          </w:tcPr>
          <w:p w:rsidR="003462FE" w:rsidRPr="00C90F61" w:rsidRDefault="003462FE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C90F61" w:rsidRDefault="003462FE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(собственность,1/4)</w:t>
            </w:r>
          </w:p>
          <w:p w:rsidR="003462FE" w:rsidRPr="00C90F61" w:rsidRDefault="003462FE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C90F61" w:rsidRDefault="003462FE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C90F61" w:rsidRDefault="003462FE" w:rsidP="005F6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3462FE" w:rsidRPr="00C90F61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  <w:p w:rsidR="003462FE" w:rsidRPr="00C90F61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C90F61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C90F61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C90F61" w:rsidRDefault="003462FE" w:rsidP="0078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622" w:type="dxa"/>
          </w:tcPr>
          <w:p w:rsidR="003462FE" w:rsidRPr="00C90F61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C90F61" w:rsidRDefault="003462FE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9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 xml:space="preserve"> Истана </w:t>
            </w:r>
          </w:p>
          <w:p w:rsidR="003462FE" w:rsidRPr="00C90F61" w:rsidRDefault="003462FE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C90F61" w:rsidRDefault="003462FE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C9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</w:t>
            </w: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ng</w:t>
            </w: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 xml:space="preserve"> Истана</w:t>
            </w:r>
          </w:p>
        </w:tc>
        <w:tc>
          <w:tcPr>
            <w:tcW w:w="1721" w:type="dxa"/>
          </w:tcPr>
          <w:p w:rsidR="003462FE" w:rsidRPr="00C90F61" w:rsidRDefault="003462FE" w:rsidP="00CD5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6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091179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Ольга Александровна</w:t>
            </w:r>
          </w:p>
        </w:tc>
        <w:tc>
          <w:tcPr>
            <w:tcW w:w="2469" w:type="dxa"/>
          </w:tcPr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казначейского исполнения бюджета</w:t>
            </w:r>
          </w:p>
        </w:tc>
        <w:tc>
          <w:tcPr>
            <w:tcW w:w="1638" w:type="dxa"/>
          </w:tcPr>
          <w:p w:rsidR="003462FE" w:rsidRPr="00091179" w:rsidRDefault="003462FE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296366,15</w:t>
            </w:r>
          </w:p>
        </w:tc>
        <w:tc>
          <w:tcPr>
            <w:tcW w:w="1854" w:type="dxa"/>
          </w:tcPr>
          <w:p w:rsidR="003462FE" w:rsidRPr="00091179" w:rsidRDefault="003462FE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091179" w:rsidRDefault="003462FE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(собственность,1/7)</w:t>
            </w:r>
          </w:p>
          <w:p w:rsidR="003462FE" w:rsidRPr="00091179" w:rsidRDefault="003462FE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091179" w:rsidRDefault="003462FE" w:rsidP="00550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22" w:type="dxa"/>
          </w:tcPr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091179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091179" w:rsidRDefault="003462FE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545837,97</w:t>
            </w:r>
          </w:p>
        </w:tc>
        <w:tc>
          <w:tcPr>
            <w:tcW w:w="1854" w:type="dxa"/>
          </w:tcPr>
          <w:p w:rsidR="003462FE" w:rsidRPr="00091179" w:rsidRDefault="003462FE" w:rsidP="0032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091179" w:rsidRDefault="003462FE" w:rsidP="0032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22" w:type="dxa"/>
          </w:tcPr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091179" w:rsidRDefault="003462FE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091179" w:rsidRDefault="003462FE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r w:rsidRPr="00091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MF710</w:t>
            </w:r>
          </w:p>
        </w:tc>
        <w:tc>
          <w:tcPr>
            <w:tcW w:w="1721" w:type="dxa"/>
          </w:tcPr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091179" w:rsidRDefault="003462FE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091179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3462FE" w:rsidRPr="00091179" w:rsidRDefault="00B03104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62FE" w:rsidRPr="00091179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854" w:type="dxa"/>
          </w:tcPr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(собственность,1/7)</w:t>
            </w: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622" w:type="dxa"/>
          </w:tcPr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091179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17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EF59F2" w:rsidRDefault="003462FE" w:rsidP="00DE2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Анатольевна</w:t>
            </w:r>
          </w:p>
        </w:tc>
        <w:tc>
          <w:tcPr>
            <w:tcW w:w="2469" w:type="dxa"/>
          </w:tcPr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расходам бюджета</w:t>
            </w:r>
          </w:p>
        </w:tc>
        <w:tc>
          <w:tcPr>
            <w:tcW w:w="1638" w:type="dxa"/>
          </w:tcPr>
          <w:p w:rsidR="003462FE" w:rsidRPr="00EF59F2" w:rsidRDefault="00EF59F2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481452,41</w:t>
            </w:r>
          </w:p>
        </w:tc>
        <w:tc>
          <w:tcPr>
            <w:tcW w:w="1854" w:type="dxa"/>
          </w:tcPr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EF59F2" w:rsidRDefault="003462F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,1/3)</w:t>
            </w:r>
          </w:p>
          <w:p w:rsidR="003462FE" w:rsidRPr="00EF59F2" w:rsidRDefault="003462F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62FE" w:rsidRPr="00EF59F2" w:rsidRDefault="003462F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(собственность, ¼)</w:t>
            </w:r>
          </w:p>
          <w:p w:rsidR="003462FE" w:rsidRPr="00EF59F2" w:rsidRDefault="003462F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EF59F2" w:rsidRDefault="003462F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(собственность, ¼)</w:t>
            </w:r>
          </w:p>
        </w:tc>
        <w:tc>
          <w:tcPr>
            <w:tcW w:w="1548" w:type="dxa"/>
          </w:tcPr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2</w:t>
            </w: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22" w:type="dxa"/>
          </w:tcPr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EF59F2" w:rsidRDefault="003462FE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3462FE" w:rsidRPr="00EF59F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EF59F2" w:rsidRDefault="00EF59F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447748,34</w:t>
            </w:r>
          </w:p>
        </w:tc>
        <w:tc>
          <w:tcPr>
            <w:tcW w:w="1854" w:type="dxa"/>
          </w:tcPr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EF59F2" w:rsidRDefault="003462F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3462FE" w:rsidRPr="00EF59F2" w:rsidRDefault="003462F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22" w:type="dxa"/>
          </w:tcPr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721" w:type="dxa"/>
          </w:tcPr>
          <w:p w:rsidR="003462FE" w:rsidRPr="00EF59F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9F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E232DA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b/>
                <w:sz w:val="24"/>
                <w:szCs w:val="24"/>
              </w:rPr>
              <w:t>Моржухина Галина Валентиновна</w:t>
            </w:r>
          </w:p>
        </w:tc>
        <w:tc>
          <w:tcPr>
            <w:tcW w:w="2469" w:type="dxa"/>
          </w:tcPr>
          <w:p w:rsidR="003462FE" w:rsidRPr="00E232DA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расходам бюджета</w:t>
            </w:r>
          </w:p>
        </w:tc>
        <w:tc>
          <w:tcPr>
            <w:tcW w:w="1638" w:type="dxa"/>
          </w:tcPr>
          <w:p w:rsidR="003462FE" w:rsidRPr="00E232DA" w:rsidRDefault="00E232D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541525,04</w:t>
            </w:r>
          </w:p>
        </w:tc>
        <w:tc>
          <w:tcPr>
            <w:tcW w:w="1854" w:type="dxa"/>
          </w:tcPr>
          <w:p w:rsidR="003462FE" w:rsidRPr="00E232DA" w:rsidRDefault="003462FE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E232DA" w:rsidRDefault="003462FE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E232DA" w:rsidRDefault="003462FE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62FE" w:rsidRPr="00E232DA" w:rsidRDefault="003462FE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E232DA" w:rsidRDefault="003462FE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E232DA" w:rsidRDefault="003462FE" w:rsidP="00FD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(собственность, 2,4)</w:t>
            </w: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E232DA" w:rsidRDefault="003462FE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E232DA" w:rsidRDefault="003462FE" w:rsidP="00EA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E232DA" w:rsidRDefault="003462FE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E232DA" w:rsidRDefault="003462FE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E232DA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E232DA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E232DA" w:rsidRDefault="00E232D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141695,18</w:t>
            </w:r>
          </w:p>
        </w:tc>
        <w:tc>
          <w:tcPr>
            <w:tcW w:w="1854" w:type="dxa"/>
          </w:tcPr>
          <w:p w:rsidR="003462FE" w:rsidRPr="00E232DA" w:rsidRDefault="003462FE" w:rsidP="0027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E232DA" w:rsidRDefault="003462FE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 w:rsidR="00E232DA" w:rsidRPr="00E232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/4)</w:t>
            </w:r>
          </w:p>
        </w:tc>
        <w:tc>
          <w:tcPr>
            <w:tcW w:w="1548" w:type="dxa"/>
          </w:tcPr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622" w:type="dxa"/>
          </w:tcPr>
          <w:p w:rsidR="003462FE" w:rsidRPr="00E232DA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E232DA" w:rsidRDefault="003462FE" w:rsidP="00C5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E232DA" w:rsidRDefault="003462FE" w:rsidP="00C5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721" w:type="dxa"/>
          </w:tcPr>
          <w:p w:rsidR="003462FE" w:rsidRPr="00E232DA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2D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Ольга Борисовна</w:t>
            </w:r>
          </w:p>
        </w:tc>
        <w:tc>
          <w:tcPr>
            <w:tcW w:w="2469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й специалист отдела по расходам </w:t>
            </w:r>
            <w:r w:rsidRPr="003410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638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701,58</w:t>
            </w:r>
          </w:p>
        </w:tc>
        <w:tc>
          <w:tcPr>
            <w:tcW w:w="1854" w:type="dxa"/>
          </w:tcPr>
          <w:p w:rsidR="003462FE" w:rsidRPr="0034105D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34105D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3462FE" w:rsidRPr="0034105D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34105D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9</w:t>
            </w:r>
          </w:p>
        </w:tc>
        <w:tc>
          <w:tcPr>
            <w:tcW w:w="1622" w:type="dxa"/>
          </w:tcPr>
          <w:p w:rsidR="003462FE" w:rsidRPr="0034105D" w:rsidRDefault="003462FE" w:rsidP="000A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341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</w:tc>
        <w:tc>
          <w:tcPr>
            <w:tcW w:w="1721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251238,39</w:t>
            </w:r>
          </w:p>
        </w:tc>
        <w:tc>
          <w:tcPr>
            <w:tcW w:w="1854" w:type="dxa"/>
          </w:tcPr>
          <w:p w:rsidR="003462FE" w:rsidRPr="0034105D" w:rsidRDefault="003462FE" w:rsidP="002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34105D" w:rsidRDefault="003462FE" w:rsidP="002F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22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34105D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t>Даулетбаева Татьяна Владимировна</w:t>
            </w:r>
          </w:p>
        </w:tc>
        <w:tc>
          <w:tcPr>
            <w:tcW w:w="2469" w:type="dxa"/>
          </w:tcPr>
          <w:p w:rsidR="003462FE" w:rsidRPr="00BC0592" w:rsidRDefault="003462FE" w:rsidP="00502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бухгалтерскому учету и отчетности-главный бухгалтер</w:t>
            </w:r>
          </w:p>
        </w:tc>
        <w:tc>
          <w:tcPr>
            <w:tcW w:w="1638" w:type="dxa"/>
          </w:tcPr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456963,33</w:t>
            </w:r>
          </w:p>
        </w:tc>
        <w:tc>
          <w:tcPr>
            <w:tcW w:w="1854" w:type="dxa"/>
          </w:tcPr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собственность,1/3)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BC0592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Pr="00BC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462FE" w:rsidRPr="00BC0592" w:rsidRDefault="003462FE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22" w:type="dxa"/>
          </w:tcPr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BC0592" w:rsidRDefault="003462FE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A055FB" w:rsidRDefault="003462FE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b/>
                <w:sz w:val="24"/>
                <w:szCs w:val="24"/>
              </w:rPr>
              <w:t>Шарова Елена Ариевна</w:t>
            </w:r>
          </w:p>
        </w:tc>
        <w:tc>
          <w:tcPr>
            <w:tcW w:w="2469" w:type="dxa"/>
          </w:tcPr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бухгалтерскому учету и отчетности – заместитель главного бухгалтера</w:t>
            </w:r>
          </w:p>
        </w:tc>
        <w:tc>
          <w:tcPr>
            <w:tcW w:w="1638" w:type="dxa"/>
          </w:tcPr>
          <w:p w:rsidR="003462FE" w:rsidRPr="00A055FB" w:rsidRDefault="00CA0F2F" w:rsidP="00AA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548917,91</w:t>
            </w:r>
          </w:p>
        </w:tc>
        <w:tc>
          <w:tcPr>
            <w:tcW w:w="1854" w:type="dxa"/>
          </w:tcPr>
          <w:p w:rsidR="003462FE" w:rsidRPr="00A055FB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A055FB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3462FE" w:rsidRPr="00A055FB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A055FB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A055FB" w:rsidRDefault="003462FE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A055FB" w:rsidRDefault="003462FE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A055FB" w:rsidRDefault="003462FE" w:rsidP="00D6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3462FE" w:rsidRPr="00A055FB" w:rsidRDefault="00A055FB" w:rsidP="0030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7720,18</w:t>
            </w:r>
          </w:p>
        </w:tc>
        <w:tc>
          <w:tcPr>
            <w:tcW w:w="1854" w:type="dxa"/>
          </w:tcPr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22" w:type="dxa"/>
          </w:tcPr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A055FB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A055FB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F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BC0592" w:rsidRDefault="003462FE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t>Валенова Ольга Владимировна</w:t>
            </w:r>
          </w:p>
        </w:tc>
        <w:tc>
          <w:tcPr>
            <w:tcW w:w="2469" w:type="dxa"/>
          </w:tcPr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по бухгалтерскому учету и отчетности - бухгалтер</w:t>
            </w:r>
          </w:p>
        </w:tc>
        <w:tc>
          <w:tcPr>
            <w:tcW w:w="1638" w:type="dxa"/>
          </w:tcPr>
          <w:p w:rsidR="003462FE" w:rsidRPr="00BC0592" w:rsidRDefault="003462FE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311955,24</w:t>
            </w:r>
          </w:p>
        </w:tc>
        <w:tc>
          <w:tcPr>
            <w:tcW w:w="1854" w:type="dxa"/>
          </w:tcPr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BC0592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C0592" w:rsidRDefault="003462FE" w:rsidP="00E9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6</w:t>
            </w: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BC0592" w:rsidRDefault="003462FE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BC0592" w:rsidRDefault="003462FE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110565,46</w:t>
            </w:r>
          </w:p>
        </w:tc>
        <w:tc>
          <w:tcPr>
            <w:tcW w:w="1854" w:type="dxa"/>
          </w:tcPr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C0592" w:rsidRDefault="003462FE" w:rsidP="002A2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622" w:type="dxa"/>
          </w:tcPr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BC0592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BC0592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BC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N</w:t>
            </w: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C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  <w:r w:rsidRPr="00BC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2FE" w:rsidRPr="00BC0592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C0592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3462FE" w:rsidRPr="00BC0592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</w:tc>
        <w:tc>
          <w:tcPr>
            <w:tcW w:w="1721" w:type="dxa"/>
          </w:tcPr>
          <w:p w:rsidR="003462FE" w:rsidRPr="00BC0592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9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B547D7" w:rsidRDefault="003462FE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b/>
                <w:sz w:val="24"/>
                <w:szCs w:val="24"/>
              </w:rPr>
              <w:t>Варюшова Ольга Владимировна</w:t>
            </w:r>
          </w:p>
        </w:tc>
        <w:tc>
          <w:tcPr>
            <w:tcW w:w="2469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отдела по бухгалтерскому учету и отчетности - бухгалтер</w:t>
            </w:r>
          </w:p>
        </w:tc>
        <w:tc>
          <w:tcPr>
            <w:tcW w:w="1638" w:type="dxa"/>
          </w:tcPr>
          <w:p w:rsidR="003462FE" w:rsidRPr="00B547D7" w:rsidRDefault="003462FE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302506,11</w:t>
            </w:r>
          </w:p>
        </w:tc>
        <w:tc>
          <w:tcPr>
            <w:tcW w:w="1854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547D7" w:rsidRDefault="003462FE" w:rsidP="00171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547D7" w:rsidRDefault="003462FE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(собственность,1/3)</w:t>
            </w:r>
          </w:p>
        </w:tc>
        <w:tc>
          <w:tcPr>
            <w:tcW w:w="1548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622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B547D7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B547D7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КИА ПИКАНТО</w:t>
            </w:r>
          </w:p>
        </w:tc>
        <w:tc>
          <w:tcPr>
            <w:tcW w:w="1721" w:type="dxa"/>
          </w:tcPr>
          <w:p w:rsidR="003462FE" w:rsidRPr="00B547D7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B547D7" w:rsidRDefault="003462FE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B547D7" w:rsidRDefault="003462FE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219276,75</w:t>
            </w:r>
          </w:p>
        </w:tc>
        <w:tc>
          <w:tcPr>
            <w:tcW w:w="1854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</w:tc>
        <w:tc>
          <w:tcPr>
            <w:tcW w:w="1548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622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B547D7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B547D7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ВАЗ 217130</w:t>
            </w:r>
          </w:p>
          <w:p w:rsidR="003462FE" w:rsidRPr="00B547D7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547D7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B547D7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</w:tc>
        <w:tc>
          <w:tcPr>
            <w:tcW w:w="1721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2FE" w:rsidRPr="00EE0D8A" w:rsidTr="000953DA">
        <w:tc>
          <w:tcPr>
            <w:tcW w:w="2034" w:type="dxa"/>
          </w:tcPr>
          <w:p w:rsidR="003462FE" w:rsidRPr="00B547D7" w:rsidRDefault="003462FE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3462FE" w:rsidRPr="00B547D7" w:rsidRDefault="00B03104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62FE" w:rsidRPr="00B547D7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854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B547D7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622" w:type="dxa"/>
          </w:tcPr>
          <w:p w:rsidR="003462FE" w:rsidRPr="00B547D7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B547D7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B547D7" w:rsidRDefault="003462FE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D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B2355D" w:rsidRDefault="003462FE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кичева Надежда Владимировна</w:t>
            </w:r>
          </w:p>
        </w:tc>
        <w:tc>
          <w:tcPr>
            <w:tcW w:w="2469" w:type="dxa"/>
          </w:tcPr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межбюджетных отношений</w:t>
            </w:r>
          </w:p>
        </w:tc>
        <w:tc>
          <w:tcPr>
            <w:tcW w:w="1638" w:type="dxa"/>
          </w:tcPr>
          <w:p w:rsidR="003462FE" w:rsidRPr="00B2355D" w:rsidRDefault="00B2355D" w:rsidP="005C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941205,78</w:t>
            </w:r>
          </w:p>
        </w:tc>
        <w:tc>
          <w:tcPr>
            <w:tcW w:w="1854" w:type="dxa"/>
          </w:tcPr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2355D" w:rsidRDefault="003462FE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B2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462FE" w:rsidRPr="00B2355D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B2355D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462FE" w:rsidRPr="00B2355D" w:rsidRDefault="00B2355D" w:rsidP="00F9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678000</w:t>
            </w:r>
          </w:p>
        </w:tc>
        <w:tc>
          <w:tcPr>
            <w:tcW w:w="1854" w:type="dxa"/>
          </w:tcPr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B2355D" w:rsidRPr="00B2355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62FE" w:rsidRPr="00B2355D" w:rsidRDefault="003462FE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B2355D" w:rsidRDefault="003462FE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22" w:type="dxa"/>
          </w:tcPr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B2355D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462FE" w:rsidRPr="00B2355D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B23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  <w:p w:rsidR="003462FE" w:rsidRPr="00B2355D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B2355D" w:rsidRDefault="003462FE" w:rsidP="0013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462FE" w:rsidRPr="00B2355D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55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5A3B5C" w:rsidRDefault="003462FE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лена Александровна</w:t>
            </w:r>
          </w:p>
        </w:tc>
        <w:tc>
          <w:tcPr>
            <w:tcW w:w="2469" w:type="dxa"/>
          </w:tcPr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межбюджетных отношений</w:t>
            </w:r>
          </w:p>
        </w:tc>
        <w:tc>
          <w:tcPr>
            <w:tcW w:w="1638" w:type="dxa"/>
          </w:tcPr>
          <w:p w:rsidR="003462FE" w:rsidRPr="005A3B5C" w:rsidRDefault="003462FE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429693,28</w:t>
            </w:r>
          </w:p>
        </w:tc>
        <w:tc>
          <w:tcPr>
            <w:tcW w:w="1854" w:type="dxa"/>
          </w:tcPr>
          <w:p w:rsidR="003462FE" w:rsidRPr="005A3B5C" w:rsidRDefault="003462FE" w:rsidP="003D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5A3B5C" w:rsidRDefault="003462FE" w:rsidP="00D43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5A3B5C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5A3B5C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3462FE" w:rsidRPr="005A3B5C" w:rsidRDefault="00B03104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462FE" w:rsidRPr="005A3B5C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854" w:type="dxa"/>
          </w:tcPr>
          <w:p w:rsidR="003462FE" w:rsidRPr="005A3B5C" w:rsidRDefault="003462FE" w:rsidP="006C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62FE" w:rsidRPr="005A3B5C" w:rsidRDefault="003462FE" w:rsidP="006C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(собственность,1/2)</w:t>
            </w:r>
          </w:p>
        </w:tc>
        <w:tc>
          <w:tcPr>
            <w:tcW w:w="1548" w:type="dxa"/>
          </w:tcPr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5A3B5C" w:rsidRDefault="003462FE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5A3B5C" w:rsidRDefault="00346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462FE" w:rsidRPr="00EE0D8A" w:rsidTr="000953DA">
        <w:tc>
          <w:tcPr>
            <w:tcW w:w="2034" w:type="dxa"/>
          </w:tcPr>
          <w:p w:rsidR="003462FE" w:rsidRPr="00ED0AE7" w:rsidRDefault="00203C6C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инская Елена Александровна</w:t>
            </w:r>
          </w:p>
        </w:tc>
        <w:tc>
          <w:tcPr>
            <w:tcW w:w="2469" w:type="dxa"/>
          </w:tcPr>
          <w:p w:rsidR="003462FE" w:rsidRPr="00ED0AE7" w:rsidRDefault="00203C6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контрольн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визионного отдела</w:t>
            </w:r>
          </w:p>
        </w:tc>
        <w:tc>
          <w:tcPr>
            <w:tcW w:w="1638" w:type="dxa"/>
          </w:tcPr>
          <w:p w:rsidR="003462FE" w:rsidRPr="00ED0AE7" w:rsidRDefault="00203C6C" w:rsidP="00203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369,63</w:t>
            </w:r>
          </w:p>
        </w:tc>
        <w:tc>
          <w:tcPr>
            <w:tcW w:w="1854" w:type="dxa"/>
          </w:tcPr>
          <w:p w:rsidR="003462FE" w:rsidRPr="00ED0AE7" w:rsidRDefault="00203C6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3)</w:t>
            </w:r>
          </w:p>
        </w:tc>
        <w:tc>
          <w:tcPr>
            <w:tcW w:w="1548" w:type="dxa"/>
          </w:tcPr>
          <w:p w:rsidR="003462FE" w:rsidRPr="00203C6C" w:rsidRDefault="00203C6C" w:rsidP="00203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622" w:type="dxa"/>
          </w:tcPr>
          <w:p w:rsidR="003462FE" w:rsidRPr="00ED0AE7" w:rsidRDefault="00203C6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462FE" w:rsidRPr="00ED0AE7" w:rsidRDefault="00203C6C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462FE" w:rsidRPr="00ED0AE7" w:rsidRDefault="00203C6C" w:rsidP="00A2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B2C42" w:rsidRPr="00EE0D8A" w:rsidTr="000953DA">
        <w:tc>
          <w:tcPr>
            <w:tcW w:w="2034" w:type="dxa"/>
          </w:tcPr>
          <w:p w:rsidR="00AB2C42" w:rsidRPr="00EF7AAB" w:rsidRDefault="00AB2C42" w:rsidP="00CE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хина Ольга Алексеевна</w:t>
            </w:r>
          </w:p>
        </w:tc>
        <w:tc>
          <w:tcPr>
            <w:tcW w:w="2469" w:type="dxa"/>
          </w:tcPr>
          <w:p w:rsidR="00AB2C42" w:rsidRPr="00EF7AAB" w:rsidRDefault="00AB2C42" w:rsidP="00CE1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– юрисконсульт контрольно-ревизионного отдела</w:t>
            </w:r>
          </w:p>
        </w:tc>
        <w:tc>
          <w:tcPr>
            <w:tcW w:w="1638" w:type="dxa"/>
          </w:tcPr>
          <w:p w:rsidR="00AB2C42" w:rsidRPr="00EF7AAB" w:rsidRDefault="00AB2C4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05,09</w:t>
            </w:r>
          </w:p>
        </w:tc>
        <w:tc>
          <w:tcPr>
            <w:tcW w:w="1854" w:type="dxa"/>
          </w:tcPr>
          <w:p w:rsidR="00AB2C42" w:rsidRPr="009A63BF" w:rsidRDefault="00AB2C4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2C42" w:rsidRPr="009A63BF" w:rsidRDefault="00AB2C4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B2C42" w:rsidRPr="009A63BF" w:rsidRDefault="00AB2C4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Pr="009A63BF" w:rsidRDefault="00AB2C4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2C42" w:rsidRDefault="00AB2C42" w:rsidP="00AB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2C42" w:rsidRDefault="00AB2C42" w:rsidP="00AB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Pr="009A63BF" w:rsidRDefault="00AB2C42" w:rsidP="00AB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2C42" w:rsidRPr="00EF7AAB" w:rsidRDefault="00AB2C42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8,0</w:t>
            </w: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Pr="009A63BF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22" w:type="dxa"/>
          </w:tcPr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42" w:rsidRPr="009A63BF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B2C42" w:rsidRPr="00ED0AE7" w:rsidRDefault="00AB2C4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B2C42" w:rsidRPr="00ED0AE7" w:rsidRDefault="00AB2C42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B2C42" w:rsidRPr="00EE0D8A" w:rsidTr="000953DA">
        <w:tc>
          <w:tcPr>
            <w:tcW w:w="2034" w:type="dxa"/>
          </w:tcPr>
          <w:p w:rsidR="00AB2C42" w:rsidRPr="009A63BF" w:rsidRDefault="00AB2C42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AB2C42" w:rsidRPr="009A63BF" w:rsidRDefault="003C00B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AB2C42" w:rsidRPr="009A63BF" w:rsidRDefault="003C00BA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59,90</w:t>
            </w:r>
          </w:p>
        </w:tc>
        <w:tc>
          <w:tcPr>
            <w:tcW w:w="1854" w:type="dxa"/>
          </w:tcPr>
          <w:p w:rsidR="003C00BA" w:rsidRPr="009A63BF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00BA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00BA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3C00BA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,</w:t>
            </w:r>
          </w:p>
          <w:p w:rsidR="00AB2C42" w:rsidRPr="009A63BF" w:rsidRDefault="003C00BA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)</w:t>
            </w:r>
          </w:p>
        </w:tc>
        <w:tc>
          <w:tcPr>
            <w:tcW w:w="1548" w:type="dxa"/>
          </w:tcPr>
          <w:p w:rsidR="00AB2C42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3C00BA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22" w:type="dxa"/>
          </w:tcPr>
          <w:p w:rsidR="003C00BA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2C42" w:rsidRDefault="00AB2C4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B2C42" w:rsidRPr="003C00BA" w:rsidRDefault="003C00BA" w:rsidP="00952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</w:p>
        </w:tc>
        <w:tc>
          <w:tcPr>
            <w:tcW w:w="1721" w:type="dxa"/>
          </w:tcPr>
          <w:p w:rsidR="00AB2C42" w:rsidRPr="009A63BF" w:rsidRDefault="003C00BA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00BA" w:rsidRPr="00EE0D8A" w:rsidTr="000953DA">
        <w:tc>
          <w:tcPr>
            <w:tcW w:w="2034" w:type="dxa"/>
          </w:tcPr>
          <w:p w:rsidR="003C00BA" w:rsidRPr="009A63BF" w:rsidRDefault="003C00BA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C00BA" w:rsidRPr="003C00BA" w:rsidRDefault="003C00B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1638" w:type="dxa"/>
          </w:tcPr>
          <w:p w:rsidR="003C00BA" w:rsidRPr="009A63BF" w:rsidRDefault="003C00BA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854" w:type="dxa"/>
          </w:tcPr>
          <w:p w:rsidR="003C00BA" w:rsidRPr="009A63BF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00BA" w:rsidRPr="00EF7AAB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22" w:type="dxa"/>
          </w:tcPr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BA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C00BA" w:rsidRPr="00ED0AE7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C00BA" w:rsidRPr="00ED0AE7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00BA" w:rsidRPr="00EE0D8A" w:rsidTr="000953DA">
        <w:tc>
          <w:tcPr>
            <w:tcW w:w="2034" w:type="dxa"/>
          </w:tcPr>
          <w:p w:rsidR="003C00BA" w:rsidRPr="009A63BF" w:rsidRDefault="003C00BA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1638" w:type="dxa"/>
          </w:tcPr>
          <w:p w:rsidR="003C00BA" w:rsidRPr="009A63BF" w:rsidRDefault="003C00BA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3C00BA" w:rsidRPr="009A63BF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00BA" w:rsidRPr="009A63BF" w:rsidRDefault="003C00BA" w:rsidP="000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 xml:space="preserve">(собствен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3C00BA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C00BA" w:rsidRDefault="003C00BA" w:rsidP="003C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C00BA" w:rsidRPr="00ED0AE7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C00BA" w:rsidRPr="00ED0AE7" w:rsidRDefault="003C00BA" w:rsidP="00CE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00BA" w:rsidRPr="00EE0D8A" w:rsidTr="000953DA">
        <w:tc>
          <w:tcPr>
            <w:tcW w:w="2034" w:type="dxa"/>
          </w:tcPr>
          <w:p w:rsidR="003C00BA" w:rsidRPr="009A63BF" w:rsidRDefault="003C00BA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b/>
                <w:sz w:val="24"/>
                <w:szCs w:val="24"/>
              </w:rPr>
              <w:t>Савичев Иван Александрович</w:t>
            </w:r>
          </w:p>
        </w:tc>
        <w:tc>
          <w:tcPr>
            <w:tcW w:w="2469" w:type="dxa"/>
          </w:tcPr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638" w:type="dxa"/>
          </w:tcPr>
          <w:p w:rsidR="003C00BA" w:rsidRPr="009A63BF" w:rsidRDefault="003C00BA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389840,80</w:t>
            </w:r>
          </w:p>
        </w:tc>
        <w:tc>
          <w:tcPr>
            <w:tcW w:w="1854" w:type="dxa"/>
          </w:tcPr>
          <w:p w:rsidR="003C00BA" w:rsidRPr="009A63BF" w:rsidRDefault="003C00BA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00BA" w:rsidRPr="009A63BF" w:rsidRDefault="003C00BA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C00BA" w:rsidRPr="009A63BF" w:rsidRDefault="003C00BA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3C00BA" w:rsidRPr="009A63BF" w:rsidRDefault="003C00BA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(собственность, 1/2)</w:t>
            </w:r>
          </w:p>
        </w:tc>
        <w:tc>
          <w:tcPr>
            <w:tcW w:w="1548" w:type="dxa"/>
          </w:tcPr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622" w:type="dxa"/>
          </w:tcPr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0BA" w:rsidRPr="009A63BF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C00BA" w:rsidRPr="009A63BF" w:rsidRDefault="003C00BA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3C00BA" w:rsidRPr="009A63BF" w:rsidRDefault="003C00BA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  <w:p w:rsidR="003C00BA" w:rsidRPr="009A63BF" w:rsidRDefault="003C00BA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Фольксваген Поло</w:t>
            </w:r>
          </w:p>
        </w:tc>
        <w:tc>
          <w:tcPr>
            <w:tcW w:w="1721" w:type="dxa"/>
          </w:tcPr>
          <w:p w:rsidR="003C00BA" w:rsidRPr="009A63BF" w:rsidRDefault="003C00BA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3C00BA" w:rsidRPr="00EE0D8A" w:rsidTr="000953DA">
        <w:tc>
          <w:tcPr>
            <w:tcW w:w="2034" w:type="dxa"/>
          </w:tcPr>
          <w:p w:rsidR="003C00BA" w:rsidRPr="00EF7AAB" w:rsidRDefault="003C00BA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еева Наталья Ивановна</w:t>
            </w:r>
          </w:p>
        </w:tc>
        <w:tc>
          <w:tcPr>
            <w:tcW w:w="2469" w:type="dxa"/>
          </w:tcPr>
          <w:p w:rsidR="003C00BA" w:rsidRPr="00EF7AAB" w:rsidRDefault="003C00B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по кадрам и делопроизводству</w:t>
            </w:r>
          </w:p>
        </w:tc>
        <w:tc>
          <w:tcPr>
            <w:tcW w:w="1638" w:type="dxa"/>
          </w:tcPr>
          <w:p w:rsidR="003C00BA" w:rsidRPr="00EF7AAB" w:rsidRDefault="003C00BA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310444,05</w:t>
            </w:r>
          </w:p>
        </w:tc>
        <w:tc>
          <w:tcPr>
            <w:tcW w:w="1854" w:type="dxa"/>
          </w:tcPr>
          <w:p w:rsidR="003C00BA" w:rsidRPr="00EF7AAB" w:rsidRDefault="003C00BA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00BA" w:rsidRPr="00EF7AAB" w:rsidRDefault="003C00BA" w:rsidP="006C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C00BA" w:rsidRPr="00EF7AAB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C00BA" w:rsidRPr="00EF7AAB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622" w:type="dxa"/>
          </w:tcPr>
          <w:p w:rsidR="003C00BA" w:rsidRPr="00EF7AAB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C00BA" w:rsidRPr="00EF7AAB" w:rsidRDefault="003C00BA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3C00BA" w:rsidRPr="00EF7AAB" w:rsidRDefault="003C00BA" w:rsidP="00922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00BA" w:rsidRPr="00EE0D8A" w:rsidTr="000953DA">
        <w:tc>
          <w:tcPr>
            <w:tcW w:w="2034" w:type="dxa"/>
          </w:tcPr>
          <w:p w:rsidR="003C00BA" w:rsidRPr="00EF7AAB" w:rsidRDefault="003C00BA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9" w:type="dxa"/>
          </w:tcPr>
          <w:p w:rsidR="003C00BA" w:rsidRPr="00EF7AAB" w:rsidRDefault="003C00BA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638" w:type="dxa"/>
          </w:tcPr>
          <w:p w:rsidR="003C00BA" w:rsidRPr="00EF7AAB" w:rsidRDefault="003C00BA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593969,78</w:t>
            </w:r>
          </w:p>
        </w:tc>
        <w:tc>
          <w:tcPr>
            <w:tcW w:w="1854" w:type="dxa"/>
          </w:tcPr>
          <w:p w:rsidR="003C00BA" w:rsidRPr="00EF7AAB" w:rsidRDefault="003C00BA" w:rsidP="00DC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00BA" w:rsidRPr="00EF7AAB" w:rsidRDefault="003C00BA" w:rsidP="00DC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3C00BA" w:rsidRPr="00EF7AAB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C00BA" w:rsidRPr="00EF7AAB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622" w:type="dxa"/>
          </w:tcPr>
          <w:p w:rsidR="003C00BA" w:rsidRPr="00EF7AAB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C00BA" w:rsidRPr="00EF7AAB" w:rsidRDefault="003C00B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C00BA" w:rsidRPr="00EF7AAB" w:rsidRDefault="003C00B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NO</w:t>
            </w:r>
          </w:p>
        </w:tc>
        <w:tc>
          <w:tcPr>
            <w:tcW w:w="1721" w:type="dxa"/>
          </w:tcPr>
          <w:p w:rsidR="003C00BA" w:rsidRPr="00EF7AAB" w:rsidRDefault="003C00B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AA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416D4" w:rsidRPr="00EE0D8A" w:rsidRDefault="00C416D4" w:rsidP="00C416D4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416D4" w:rsidRPr="00EE0D8A" w:rsidSect="00C37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F6C" w:rsidRDefault="00B50F6C" w:rsidP="00C37A26">
      <w:pPr>
        <w:spacing w:after="0" w:line="240" w:lineRule="auto"/>
      </w:pPr>
      <w:r>
        <w:separator/>
      </w:r>
    </w:p>
  </w:endnote>
  <w:endnote w:type="continuationSeparator" w:id="1">
    <w:p w:rsidR="00B50F6C" w:rsidRDefault="00B50F6C" w:rsidP="00C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F6C" w:rsidRDefault="00B50F6C" w:rsidP="00C37A26">
      <w:pPr>
        <w:spacing w:after="0" w:line="240" w:lineRule="auto"/>
      </w:pPr>
      <w:r>
        <w:separator/>
      </w:r>
    </w:p>
  </w:footnote>
  <w:footnote w:type="continuationSeparator" w:id="1">
    <w:p w:rsidR="00B50F6C" w:rsidRDefault="00B50F6C" w:rsidP="00C3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782"/>
      <w:docPartObj>
        <w:docPartGallery w:val="Page Numbers (Top of Page)"/>
        <w:docPartUnique/>
      </w:docPartObj>
    </w:sdtPr>
    <w:sdtContent>
      <w:p w:rsidR="00CE1B36" w:rsidRDefault="00E2381E">
        <w:pPr>
          <w:pStyle w:val="a4"/>
          <w:jc w:val="center"/>
        </w:pPr>
        <w:fldSimple w:instr=" PAGE   \* MERGEFORMAT ">
          <w:r w:rsidR="005B32CF">
            <w:rPr>
              <w:noProof/>
            </w:rPr>
            <w:t>2</w:t>
          </w:r>
        </w:fldSimple>
      </w:p>
    </w:sdtContent>
  </w:sdt>
  <w:p w:rsidR="00CE1B36" w:rsidRDefault="00CE1B3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36" w:rsidRDefault="00CE1B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1A13D9"/>
    <w:rsid w:val="000073F1"/>
    <w:rsid w:val="000130D1"/>
    <w:rsid w:val="000275A5"/>
    <w:rsid w:val="00063E47"/>
    <w:rsid w:val="00077BEF"/>
    <w:rsid w:val="00085EEC"/>
    <w:rsid w:val="00091179"/>
    <w:rsid w:val="000953DA"/>
    <w:rsid w:val="000A19CD"/>
    <w:rsid w:val="000A4193"/>
    <w:rsid w:val="000B04E7"/>
    <w:rsid w:val="000B527A"/>
    <w:rsid w:val="000B52AE"/>
    <w:rsid w:val="000C43F0"/>
    <w:rsid w:val="000C5D6A"/>
    <w:rsid w:val="000E09F8"/>
    <w:rsid w:val="000E26DA"/>
    <w:rsid w:val="000F5B57"/>
    <w:rsid w:val="00103961"/>
    <w:rsid w:val="00106843"/>
    <w:rsid w:val="00107AAF"/>
    <w:rsid w:val="001156D3"/>
    <w:rsid w:val="0013160A"/>
    <w:rsid w:val="00136845"/>
    <w:rsid w:val="0014114B"/>
    <w:rsid w:val="00150B54"/>
    <w:rsid w:val="00152FDA"/>
    <w:rsid w:val="00153AC9"/>
    <w:rsid w:val="00171479"/>
    <w:rsid w:val="00184FB1"/>
    <w:rsid w:val="001A13D9"/>
    <w:rsid w:val="001A4CB6"/>
    <w:rsid w:val="001A774D"/>
    <w:rsid w:val="001B3B2E"/>
    <w:rsid w:val="001C28EC"/>
    <w:rsid w:val="001E2831"/>
    <w:rsid w:val="001E3478"/>
    <w:rsid w:val="001E62FA"/>
    <w:rsid w:val="00203C6C"/>
    <w:rsid w:val="0021159E"/>
    <w:rsid w:val="00217737"/>
    <w:rsid w:val="00217B62"/>
    <w:rsid w:val="002214D3"/>
    <w:rsid w:val="00232434"/>
    <w:rsid w:val="002423AE"/>
    <w:rsid w:val="002503E1"/>
    <w:rsid w:val="002519D8"/>
    <w:rsid w:val="00255299"/>
    <w:rsid w:val="00257975"/>
    <w:rsid w:val="002779A3"/>
    <w:rsid w:val="00285001"/>
    <w:rsid w:val="00286FED"/>
    <w:rsid w:val="002A2CE7"/>
    <w:rsid w:val="002B352D"/>
    <w:rsid w:val="002B6942"/>
    <w:rsid w:val="002B7652"/>
    <w:rsid w:val="002D6DFB"/>
    <w:rsid w:val="002E09A9"/>
    <w:rsid w:val="002E6B86"/>
    <w:rsid w:val="002F23F3"/>
    <w:rsid w:val="002F60CE"/>
    <w:rsid w:val="002F6A07"/>
    <w:rsid w:val="00302752"/>
    <w:rsid w:val="00312F53"/>
    <w:rsid w:val="00316201"/>
    <w:rsid w:val="00321A47"/>
    <w:rsid w:val="0032585E"/>
    <w:rsid w:val="0034105D"/>
    <w:rsid w:val="00345F7D"/>
    <w:rsid w:val="003462FE"/>
    <w:rsid w:val="00346947"/>
    <w:rsid w:val="003531EB"/>
    <w:rsid w:val="0038186B"/>
    <w:rsid w:val="00396FF0"/>
    <w:rsid w:val="003974AC"/>
    <w:rsid w:val="003A0DE8"/>
    <w:rsid w:val="003A22D2"/>
    <w:rsid w:val="003C00BA"/>
    <w:rsid w:val="003C7580"/>
    <w:rsid w:val="003D2388"/>
    <w:rsid w:val="003D57E1"/>
    <w:rsid w:val="003D7E13"/>
    <w:rsid w:val="003E2D38"/>
    <w:rsid w:val="003E46C5"/>
    <w:rsid w:val="003F3C3C"/>
    <w:rsid w:val="003F55B6"/>
    <w:rsid w:val="003F7ED4"/>
    <w:rsid w:val="00400103"/>
    <w:rsid w:val="00402387"/>
    <w:rsid w:val="004062C9"/>
    <w:rsid w:val="00414716"/>
    <w:rsid w:val="00414C40"/>
    <w:rsid w:val="004259F9"/>
    <w:rsid w:val="004271C4"/>
    <w:rsid w:val="00440282"/>
    <w:rsid w:val="00452FC2"/>
    <w:rsid w:val="00472104"/>
    <w:rsid w:val="0047753E"/>
    <w:rsid w:val="00492E82"/>
    <w:rsid w:val="004933A7"/>
    <w:rsid w:val="004A4ADF"/>
    <w:rsid w:val="004B023B"/>
    <w:rsid w:val="004B24CF"/>
    <w:rsid w:val="004B4438"/>
    <w:rsid w:val="004E01AE"/>
    <w:rsid w:val="004E0999"/>
    <w:rsid w:val="004E10F3"/>
    <w:rsid w:val="004E1BAB"/>
    <w:rsid w:val="004E5129"/>
    <w:rsid w:val="004E7B0B"/>
    <w:rsid w:val="00502487"/>
    <w:rsid w:val="00503588"/>
    <w:rsid w:val="005219AB"/>
    <w:rsid w:val="00523508"/>
    <w:rsid w:val="00526E88"/>
    <w:rsid w:val="00530F6C"/>
    <w:rsid w:val="00544CFF"/>
    <w:rsid w:val="00547CFA"/>
    <w:rsid w:val="0055057C"/>
    <w:rsid w:val="005732FE"/>
    <w:rsid w:val="005835D0"/>
    <w:rsid w:val="00590744"/>
    <w:rsid w:val="005909E1"/>
    <w:rsid w:val="00596016"/>
    <w:rsid w:val="005A3B5C"/>
    <w:rsid w:val="005B07DB"/>
    <w:rsid w:val="005B20C7"/>
    <w:rsid w:val="005B3291"/>
    <w:rsid w:val="005B32CF"/>
    <w:rsid w:val="005B5629"/>
    <w:rsid w:val="005B7A7F"/>
    <w:rsid w:val="005C0FB8"/>
    <w:rsid w:val="005D2F0B"/>
    <w:rsid w:val="005F3FFA"/>
    <w:rsid w:val="005F6E01"/>
    <w:rsid w:val="00607ACA"/>
    <w:rsid w:val="00611B40"/>
    <w:rsid w:val="006139FD"/>
    <w:rsid w:val="00634AF0"/>
    <w:rsid w:val="00651ACB"/>
    <w:rsid w:val="00653729"/>
    <w:rsid w:val="0066436C"/>
    <w:rsid w:val="00673DAD"/>
    <w:rsid w:val="00687612"/>
    <w:rsid w:val="006946A5"/>
    <w:rsid w:val="006A5251"/>
    <w:rsid w:val="006B7297"/>
    <w:rsid w:val="006B7AE4"/>
    <w:rsid w:val="006C58B4"/>
    <w:rsid w:val="006C6388"/>
    <w:rsid w:val="006E1662"/>
    <w:rsid w:val="006E4A52"/>
    <w:rsid w:val="006E50EE"/>
    <w:rsid w:val="006E7790"/>
    <w:rsid w:val="006E78BF"/>
    <w:rsid w:val="006F4BD5"/>
    <w:rsid w:val="00701882"/>
    <w:rsid w:val="00701A41"/>
    <w:rsid w:val="00752F07"/>
    <w:rsid w:val="00755AFC"/>
    <w:rsid w:val="00764036"/>
    <w:rsid w:val="00766E3B"/>
    <w:rsid w:val="00770BAE"/>
    <w:rsid w:val="00772BA5"/>
    <w:rsid w:val="00782992"/>
    <w:rsid w:val="00785E3D"/>
    <w:rsid w:val="007A18EF"/>
    <w:rsid w:val="007B1823"/>
    <w:rsid w:val="007B6BDC"/>
    <w:rsid w:val="007C0475"/>
    <w:rsid w:val="007C49EC"/>
    <w:rsid w:val="007E0E49"/>
    <w:rsid w:val="007E1B4A"/>
    <w:rsid w:val="007F3DEC"/>
    <w:rsid w:val="007F669B"/>
    <w:rsid w:val="00800FC5"/>
    <w:rsid w:val="008209D8"/>
    <w:rsid w:val="00821EAF"/>
    <w:rsid w:val="008258AB"/>
    <w:rsid w:val="00830F46"/>
    <w:rsid w:val="0084478B"/>
    <w:rsid w:val="0084571A"/>
    <w:rsid w:val="008473B5"/>
    <w:rsid w:val="00856FEA"/>
    <w:rsid w:val="008678C1"/>
    <w:rsid w:val="008849B2"/>
    <w:rsid w:val="00886795"/>
    <w:rsid w:val="00897D32"/>
    <w:rsid w:val="008A165F"/>
    <w:rsid w:val="008A4DAB"/>
    <w:rsid w:val="008A76E6"/>
    <w:rsid w:val="008C3257"/>
    <w:rsid w:val="008C3D4A"/>
    <w:rsid w:val="008D1028"/>
    <w:rsid w:val="008D69FF"/>
    <w:rsid w:val="008E20C4"/>
    <w:rsid w:val="008E3270"/>
    <w:rsid w:val="008E452B"/>
    <w:rsid w:val="0090363D"/>
    <w:rsid w:val="00914557"/>
    <w:rsid w:val="00915608"/>
    <w:rsid w:val="00922D72"/>
    <w:rsid w:val="0092591F"/>
    <w:rsid w:val="00926152"/>
    <w:rsid w:val="00930994"/>
    <w:rsid w:val="0093344D"/>
    <w:rsid w:val="00936AC6"/>
    <w:rsid w:val="00952882"/>
    <w:rsid w:val="00970336"/>
    <w:rsid w:val="00975D3B"/>
    <w:rsid w:val="0099313E"/>
    <w:rsid w:val="009A3979"/>
    <w:rsid w:val="009A63BF"/>
    <w:rsid w:val="009A664D"/>
    <w:rsid w:val="009C0968"/>
    <w:rsid w:val="009C3530"/>
    <w:rsid w:val="009C3A5B"/>
    <w:rsid w:val="009D6EEF"/>
    <w:rsid w:val="009E1752"/>
    <w:rsid w:val="009F5074"/>
    <w:rsid w:val="00A00B14"/>
    <w:rsid w:val="00A055FB"/>
    <w:rsid w:val="00A211AF"/>
    <w:rsid w:val="00A2688F"/>
    <w:rsid w:val="00A3530A"/>
    <w:rsid w:val="00A421D0"/>
    <w:rsid w:val="00A430D1"/>
    <w:rsid w:val="00A45DFB"/>
    <w:rsid w:val="00A47F1E"/>
    <w:rsid w:val="00A5188C"/>
    <w:rsid w:val="00A57F25"/>
    <w:rsid w:val="00A70998"/>
    <w:rsid w:val="00A71843"/>
    <w:rsid w:val="00A72410"/>
    <w:rsid w:val="00A72F35"/>
    <w:rsid w:val="00AA049B"/>
    <w:rsid w:val="00AA1218"/>
    <w:rsid w:val="00AA39A8"/>
    <w:rsid w:val="00AB2BCA"/>
    <w:rsid w:val="00AB2C42"/>
    <w:rsid w:val="00AB312F"/>
    <w:rsid w:val="00AC135B"/>
    <w:rsid w:val="00AD7C64"/>
    <w:rsid w:val="00AE2125"/>
    <w:rsid w:val="00AE7AE9"/>
    <w:rsid w:val="00B004A9"/>
    <w:rsid w:val="00B0244B"/>
    <w:rsid w:val="00B03104"/>
    <w:rsid w:val="00B2355D"/>
    <w:rsid w:val="00B50F6C"/>
    <w:rsid w:val="00B547D7"/>
    <w:rsid w:val="00BA232F"/>
    <w:rsid w:val="00BA2D22"/>
    <w:rsid w:val="00BA7F93"/>
    <w:rsid w:val="00BB3C7E"/>
    <w:rsid w:val="00BB69BC"/>
    <w:rsid w:val="00BC0592"/>
    <w:rsid w:val="00BC615D"/>
    <w:rsid w:val="00BD27B6"/>
    <w:rsid w:val="00BE35E4"/>
    <w:rsid w:val="00BE4126"/>
    <w:rsid w:val="00BE654D"/>
    <w:rsid w:val="00BF1375"/>
    <w:rsid w:val="00BF4BF1"/>
    <w:rsid w:val="00BF67C0"/>
    <w:rsid w:val="00C15C2A"/>
    <w:rsid w:val="00C23C24"/>
    <w:rsid w:val="00C34535"/>
    <w:rsid w:val="00C37A26"/>
    <w:rsid w:val="00C416D4"/>
    <w:rsid w:val="00C5637F"/>
    <w:rsid w:val="00C65DF5"/>
    <w:rsid w:val="00C676E9"/>
    <w:rsid w:val="00C67A3B"/>
    <w:rsid w:val="00C90F61"/>
    <w:rsid w:val="00CA0F2F"/>
    <w:rsid w:val="00CA4539"/>
    <w:rsid w:val="00CA5E70"/>
    <w:rsid w:val="00CB15B1"/>
    <w:rsid w:val="00CB2ED8"/>
    <w:rsid w:val="00CB45F3"/>
    <w:rsid w:val="00CC07F2"/>
    <w:rsid w:val="00CC221C"/>
    <w:rsid w:val="00CD5D88"/>
    <w:rsid w:val="00CD77B4"/>
    <w:rsid w:val="00CE1B36"/>
    <w:rsid w:val="00CE6099"/>
    <w:rsid w:val="00CF1232"/>
    <w:rsid w:val="00CF236F"/>
    <w:rsid w:val="00D053E1"/>
    <w:rsid w:val="00D056E4"/>
    <w:rsid w:val="00D07B7A"/>
    <w:rsid w:val="00D2351A"/>
    <w:rsid w:val="00D312EF"/>
    <w:rsid w:val="00D33602"/>
    <w:rsid w:val="00D43C25"/>
    <w:rsid w:val="00D4768A"/>
    <w:rsid w:val="00D5013C"/>
    <w:rsid w:val="00D63967"/>
    <w:rsid w:val="00D6465A"/>
    <w:rsid w:val="00D64DF6"/>
    <w:rsid w:val="00D66F2A"/>
    <w:rsid w:val="00D902C0"/>
    <w:rsid w:val="00D9759D"/>
    <w:rsid w:val="00DB10DE"/>
    <w:rsid w:val="00DB5387"/>
    <w:rsid w:val="00DC03E3"/>
    <w:rsid w:val="00DC6FFD"/>
    <w:rsid w:val="00DD2B82"/>
    <w:rsid w:val="00DD5D7A"/>
    <w:rsid w:val="00DD6EF1"/>
    <w:rsid w:val="00DE2912"/>
    <w:rsid w:val="00DE2E4F"/>
    <w:rsid w:val="00DF7406"/>
    <w:rsid w:val="00E0532C"/>
    <w:rsid w:val="00E05413"/>
    <w:rsid w:val="00E05C30"/>
    <w:rsid w:val="00E232DA"/>
    <w:rsid w:val="00E2381E"/>
    <w:rsid w:val="00E26C7B"/>
    <w:rsid w:val="00E34D9C"/>
    <w:rsid w:val="00E43813"/>
    <w:rsid w:val="00E5040D"/>
    <w:rsid w:val="00E80750"/>
    <w:rsid w:val="00E86C90"/>
    <w:rsid w:val="00E91B62"/>
    <w:rsid w:val="00EA1A75"/>
    <w:rsid w:val="00EA44DA"/>
    <w:rsid w:val="00EA6F18"/>
    <w:rsid w:val="00EB03F5"/>
    <w:rsid w:val="00EB2C16"/>
    <w:rsid w:val="00EC310D"/>
    <w:rsid w:val="00EC3DDA"/>
    <w:rsid w:val="00EC61A4"/>
    <w:rsid w:val="00ED0AE7"/>
    <w:rsid w:val="00ED3F54"/>
    <w:rsid w:val="00EE0D8A"/>
    <w:rsid w:val="00EF59F2"/>
    <w:rsid w:val="00EF7AAB"/>
    <w:rsid w:val="00F024A5"/>
    <w:rsid w:val="00F112C6"/>
    <w:rsid w:val="00F138C0"/>
    <w:rsid w:val="00F3184A"/>
    <w:rsid w:val="00F369AD"/>
    <w:rsid w:val="00F441C3"/>
    <w:rsid w:val="00F46105"/>
    <w:rsid w:val="00F55BBD"/>
    <w:rsid w:val="00F607CD"/>
    <w:rsid w:val="00F61370"/>
    <w:rsid w:val="00F65E3A"/>
    <w:rsid w:val="00F76AD3"/>
    <w:rsid w:val="00F81579"/>
    <w:rsid w:val="00F8436D"/>
    <w:rsid w:val="00F91649"/>
    <w:rsid w:val="00F93AA0"/>
    <w:rsid w:val="00FA193B"/>
    <w:rsid w:val="00FA7578"/>
    <w:rsid w:val="00FC3766"/>
    <w:rsid w:val="00FC5E14"/>
    <w:rsid w:val="00FC6235"/>
    <w:rsid w:val="00FC70B1"/>
    <w:rsid w:val="00FD0EE0"/>
    <w:rsid w:val="00FD3BDF"/>
    <w:rsid w:val="00FD4E05"/>
    <w:rsid w:val="00FD5068"/>
    <w:rsid w:val="00FD69A0"/>
    <w:rsid w:val="00FE64BD"/>
    <w:rsid w:val="00FF094A"/>
    <w:rsid w:val="00FF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A26"/>
  </w:style>
  <w:style w:type="paragraph" w:styleId="a6">
    <w:name w:val="footer"/>
    <w:basedOn w:val="a"/>
    <w:link w:val="a7"/>
    <w:uiPriority w:val="99"/>
    <w:semiHidden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8553-6228-4C27-8524-239364E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163</cp:revision>
  <dcterms:created xsi:type="dcterms:W3CDTF">2016-04-27T10:47:00Z</dcterms:created>
  <dcterms:modified xsi:type="dcterms:W3CDTF">2018-04-26T11:18:00Z</dcterms:modified>
</cp:coreProperties>
</file>